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A" w:rsidRDefault="003C3DBA" w:rsidP="00670CA2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83235</wp:posOffset>
            </wp:positionV>
            <wp:extent cx="3023870" cy="1029335"/>
            <wp:effectExtent l="0" t="0" r="0" b="0"/>
            <wp:wrapSquare wrapText="bothSides"/>
            <wp:docPr id="2" name="Obraz 1" descr="Aktywni+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ywni+_logo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DBA" w:rsidRDefault="003C3DBA" w:rsidP="00670CA2">
      <w:pPr>
        <w:jc w:val="center"/>
        <w:rPr>
          <w:b/>
          <w:bCs/>
        </w:rPr>
      </w:pPr>
    </w:p>
    <w:p w:rsidR="00697B34" w:rsidRPr="00697B34" w:rsidRDefault="00697B34" w:rsidP="00697B34">
      <w:pPr>
        <w:jc w:val="center"/>
        <w:rPr>
          <w:b/>
          <w:bCs/>
        </w:rPr>
      </w:pPr>
      <w:r>
        <w:t>OŚWIADCZENIE UCZESTNIKA PROJEKTU O WYRAŻENIU ZGODY NA PRZETWARZANIE DANYCH OSOBOWYCH</w:t>
      </w:r>
    </w:p>
    <w:p w:rsidR="00697B34" w:rsidRPr="000A658F" w:rsidRDefault="00697B34" w:rsidP="00526804">
      <w:pPr>
        <w:spacing w:after="0"/>
        <w:jc w:val="center"/>
        <w:rPr>
          <w:sz w:val="16"/>
          <w:szCs w:val="16"/>
        </w:rPr>
      </w:pPr>
    </w:p>
    <w:p w:rsidR="004D20A2" w:rsidRDefault="00697B34" w:rsidP="00EC7BB4">
      <w:r w:rsidRPr="005556D9">
        <w:t xml:space="preserve">W związku z chęcią przystąpienia do projektu </w:t>
      </w:r>
      <w:r w:rsidR="00265DDD">
        <w:rPr>
          <w:rFonts w:ascii="Aptos" w:eastAsia="Aptos" w:hAnsi="Aptos" w:cs="Times New Roman"/>
        </w:rPr>
        <w:t>„</w:t>
      </w:r>
      <w:r w:rsidR="00265DDD" w:rsidRPr="006D6D00">
        <w:rPr>
          <w:rFonts w:ascii="Aptos" w:eastAsia="Aptos" w:hAnsi="Aptos" w:cs="Times New Roman"/>
        </w:rPr>
        <w:t>Aktywna i Zdrowa Jesień Życia</w:t>
      </w:r>
      <w:r w:rsidR="00265DDD">
        <w:rPr>
          <w:rFonts w:ascii="Aptos" w:eastAsia="Aptos" w:hAnsi="Aptos" w:cs="Times New Roman"/>
        </w:rPr>
        <w:t>” nr 10415</w:t>
      </w:r>
      <w:r w:rsidRPr="005556D9">
        <w:t xml:space="preserve">, realizowanego w ramach dofinansowania przez </w:t>
      </w:r>
      <w:r w:rsidR="000709CC">
        <w:t>Kancelarię</w:t>
      </w:r>
      <w:r w:rsidR="004D20A2">
        <w:t xml:space="preserve"> Prezesa Rady Ministrów (KPRM) -</w:t>
      </w:r>
      <w:r w:rsidR="000709CC">
        <w:t xml:space="preserve"> Departament Polityki Senioralnej, </w:t>
      </w:r>
      <w:r w:rsidRPr="005556D9">
        <w:t>wyrażam zgodę na przet</w:t>
      </w:r>
      <w:r w:rsidR="004D20A2">
        <w:t>warzanie moich danych osobowych.</w:t>
      </w:r>
      <w:r w:rsidRPr="005556D9">
        <w:t xml:space="preserve">    </w:t>
      </w:r>
    </w:p>
    <w:p w:rsidR="004D20A2" w:rsidRDefault="00697B34" w:rsidP="00EC7BB4">
      <w:r w:rsidRPr="005556D9">
        <w:t>Oświadczam, iż przyjmuję do wiadomości</w:t>
      </w:r>
      <w:r w:rsidR="000709CC">
        <w:t xml:space="preserve"> że</w:t>
      </w:r>
      <w:r w:rsidRPr="005556D9">
        <w:t xml:space="preserve">:     </w:t>
      </w:r>
    </w:p>
    <w:p w:rsidR="00697B34" w:rsidRPr="005556D9" w:rsidRDefault="00697B34" w:rsidP="00EC7BB4">
      <w:r w:rsidRPr="005556D9">
        <w:t xml:space="preserve">1. W związku z wymogami </w:t>
      </w:r>
      <w:r w:rsidR="00EC7BB4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</w:t>
      </w:r>
      <w:r w:rsidR="00160606">
        <w:t xml:space="preserve">                   </w:t>
      </w:r>
      <w:r w:rsidR="00EC7BB4">
        <w:t xml:space="preserve">z 4.5.2016, str.1 z </w:t>
      </w:r>
      <w:proofErr w:type="spellStart"/>
      <w:r w:rsidR="00EC7BB4">
        <w:t>późn</w:t>
      </w:r>
      <w:proofErr w:type="spellEnd"/>
      <w:r w:rsidR="00EC7BB4">
        <w:t xml:space="preserve">. zm.), zwanym „RODO” </w:t>
      </w:r>
      <w:r w:rsidRPr="005556D9">
        <w:t xml:space="preserve">dane znajdą się w zbiorze danych Towarzystwa Edukacyjnego </w:t>
      </w:r>
      <w:r>
        <w:t xml:space="preserve">„Wiedza </w:t>
      </w:r>
      <w:r w:rsidRPr="005556D9">
        <w:t xml:space="preserve">Powszechna”. </w:t>
      </w:r>
    </w:p>
    <w:p w:rsidR="000709CC" w:rsidRDefault="00697B34" w:rsidP="00697B34">
      <w:r w:rsidRPr="005556D9">
        <w:t>2. Administratorem tak zebranych danych osobowych jest: -Towarzystwo Edukacyjne</w:t>
      </w:r>
      <w:r>
        <w:t xml:space="preserve"> „</w:t>
      </w:r>
      <w:r w:rsidRPr="005556D9">
        <w:t>Wiedza Powszechna” - organizacja realizująca projekt</w:t>
      </w:r>
      <w:r w:rsidR="00022A27">
        <w:t xml:space="preserve"> </w:t>
      </w:r>
      <w:r w:rsidR="00022A27">
        <w:rPr>
          <w:rFonts w:ascii="Aptos" w:eastAsia="Aptos" w:hAnsi="Aptos" w:cs="Times New Roman"/>
        </w:rPr>
        <w:t>„</w:t>
      </w:r>
      <w:r w:rsidR="00022A27" w:rsidRPr="006D6D00">
        <w:rPr>
          <w:rFonts w:ascii="Aptos" w:eastAsia="Aptos" w:hAnsi="Aptos" w:cs="Times New Roman"/>
        </w:rPr>
        <w:t>Aktywna i Zdrowa Jesień Życia</w:t>
      </w:r>
      <w:r w:rsidR="00022A27">
        <w:rPr>
          <w:rFonts w:ascii="Aptos" w:eastAsia="Aptos" w:hAnsi="Aptos" w:cs="Times New Roman"/>
        </w:rPr>
        <w:t xml:space="preserve">” </w:t>
      </w:r>
      <w:r w:rsidR="00160606">
        <w:rPr>
          <w:rFonts w:ascii="Aptos" w:eastAsia="Aptos" w:hAnsi="Aptos" w:cs="Times New Roman"/>
        </w:rPr>
        <w:t xml:space="preserve">             </w:t>
      </w:r>
      <w:r w:rsidR="00022A27">
        <w:rPr>
          <w:rFonts w:ascii="Aptos" w:eastAsia="Aptos" w:hAnsi="Aptos" w:cs="Times New Roman"/>
        </w:rPr>
        <w:t>nr 10415</w:t>
      </w:r>
      <w:r w:rsidR="00022A27" w:rsidRPr="00022A27">
        <w:t xml:space="preserve"> </w:t>
      </w:r>
      <w:r w:rsidR="00022A27">
        <w:t xml:space="preserve">realizowany </w:t>
      </w:r>
      <w:r w:rsidR="00022A27" w:rsidRPr="00022A27">
        <w:rPr>
          <w:rFonts w:ascii="Aptos" w:eastAsia="Aptos" w:hAnsi="Aptos" w:cs="Times New Roman"/>
        </w:rPr>
        <w:t>w ramach programu</w:t>
      </w:r>
      <w:r w:rsidR="00022A27">
        <w:rPr>
          <w:rFonts w:ascii="Aptos" w:eastAsia="Aptos" w:hAnsi="Aptos" w:cs="Times New Roman"/>
        </w:rPr>
        <w:t xml:space="preserve"> </w:t>
      </w:r>
      <w:r w:rsidR="00022A27" w:rsidRPr="00022A27">
        <w:rPr>
          <w:rFonts w:ascii="Aptos" w:eastAsia="Aptos" w:hAnsi="Aptos" w:cs="Times New Roman"/>
        </w:rPr>
        <w:t>wieloletniego na rzecz Osób Starszy</w:t>
      </w:r>
      <w:r w:rsidR="00022A27">
        <w:rPr>
          <w:rFonts w:ascii="Aptos" w:eastAsia="Aptos" w:hAnsi="Aptos" w:cs="Times New Roman"/>
        </w:rPr>
        <w:t>ch "Aktywni+" na lata 2021-2025,</w:t>
      </w:r>
      <w:r w:rsidR="00022A27" w:rsidRPr="00022A27">
        <w:rPr>
          <w:rFonts w:ascii="Aptos" w:eastAsia="Aptos" w:hAnsi="Aptos" w:cs="Times New Roman"/>
        </w:rPr>
        <w:t xml:space="preserve"> Edycja 202</w:t>
      </w:r>
      <w:r w:rsidR="00022A27">
        <w:rPr>
          <w:rFonts w:ascii="Aptos" w:eastAsia="Aptos" w:hAnsi="Aptos" w:cs="Times New Roman"/>
        </w:rPr>
        <w:t>5.</w:t>
      </w:r>
    </w:p>
    <w:p w:rsidR="00697B34" w:rsidRPr="005556D9" w:rsidRDefault="00697B34" w:rsidP="00697B34">
      <w:r w:rsidRPr="005556D9">
        <w:t xml:space="preserve">3. Dane osobowe będą przetwarzane w celu: </w:t>
      </w:r>
      <w:r w:rsidR="001D3249">
        <w:t xml:space="preserve">rekrutacji, </w:t>
      </w:r>
      <w:r w:rsidR="001D3249" w:rsidRPr="001D3249">
        <w:t>udzielenia wsparcia,</w:t>
      </w:r>
      <w:r w:rsidRPr="001D3249">
        <w:t xml:space="preserve"> realizacji</w:t>
      </w:r>
      <w:r w:rsidR="001D3249" w:rsidRPr="001D3249">
        <w:t>, ewaluacji, monitoringu i sprawozdawczości</w:t>
      </w:r>
      <w:r w:rsidRPr="001D3249">
        <w:t xml:space="preserve"> projektu </w:t>
      </w:r>
      <w:r w:rsidR="00265DDD" w:rsidRPr="001D3249">
        <w:rPr>
          <w:rFonts w:ascii="Aptos" w:eastAsia="Aptos" w:hAnsi="Aptos" w:cs="Times New Roman"/>
        </w:rPr>
        <w:t>„Aktywna i Zdrowa Jesień Życia”</w:t>
      </w:r>
      <w:r w:rsidRPr="001D3249">
        <w:t xml:space="preserve">; </w:t>
      </w:r>
      <w:r w:rsidRPr="005556D9">
        <w:t>realizacji celów statutowych Towarzystwa Edukacyjnego „Wiedza Powszechna”.</w:t>
      </w:r>
    </w:p>
    <w:p w:rsidR="00697B34" w:rsidRPr="005556D9" w:rsidRDefault="00697B34" w:rsidP="00697B34">
      <w:r w:rsidRPr="005556D9">
        <w:t xml:space="preserve"> 4. Dane podlegają ochronie i nie są udostępniane osobom postronnym. Każda osoba, której dane figurują w zbiorze, ma prawo wglądu do swoich danych oraz do ich poprawiania, </w:t>
      </w:r>
      <w:r w:rsidR="00160606">
        <w:t xml:space="preserve">                          </w:t>
      </w:r>
      <w:r w:rsidRPr="005556D9">
        <w:t xml:space="preserve">a także może w dowolnym momencie zażądać zaprzestania przetwarzania tych danych </w:t>
      </w:r>
      <w:r w:rsidR="00160606">
        <w:t xml:space="preserve">                   </w:t>
      </w:r>
      <w:r w:rsidRPr="005556D9">
        <w:t>i usunięcia ich ze zbioru. W takim przypadku należy</w:t>
      </w:r>
      <w:r w:rsidR="000709CC">
        <w:t xml:space="preserve"> poinformować pisemnie na adres</w:t>
      </w:r>
      <w:r w:rsidRPr="005556D9">
        <w:t>:</w:t>
      </w:r>
      <w:r w:rsidR="000709CC">
        <w:t xml:space="preserve"> </w:t>
      </w:r>
      <w:r w:rsidRPr="005556D9">
        <w:t>Towarzystwo Eduka</w:t>
      </w:r>
      <w:r w:rsidR="000709CC">
        <w:t>cyjne „Wiedza Powszechna” 80-308 Gdańsk ul. Wita Stwosza 73 lok.130</w:t>
      </w:r>
    </w:p>
    <w:p w:rsidR="00022A27" w:rsidRDefault="001D3249" w:rsidP="00697B34">
      <w:r>
        <w:t>5</w:t>
      </w:r>
      <w:r w:rsidR="00022A27">
        <w:t>. D</w:t>
      </w:r>
      <w:r w:rsidR="00022A27" w:rsidRPr="00022A27">
        <w:t>ane osobowe przechowywane będą do czasu wygaśnięcia obowiązku przechowywania tych danych wynikających z realizacji</w:t>
      </w:r>
      <w:r w:rsidR="00022A27">
        <w:t xml:space="preserve"> projektu </w:t>
      </w:r>
      <w:r w:rsidR="00022A27">
        <w:rPr>
          <w:rFonts w:ascii="Aptos" w:eastAsia="Aptos" w:hAnsi="Aptos" w:cs="Times New Roman"/>
        </w:rPr>
        <w:t>„</w:t>
      </w:r>
      <w:r w:rsidR="00022A27" w:rsidRPr="006D6D00">
        <w:rPr>
          <w:rFonts w:ascii="Aptos" w:eastAsia="Aptos" w:hAnsi="Aptos" w:cs="Times New Roman"/>
        </w:rPr>
        <w:t>Aktywna i Zdrowa Jesień Życia</w:t>
      </w:r>
      <w:r w:rsidR="00022A27">
        <w:rPr>
          <w:rFonts w:ascii="Aptos" w:eastAsia="Aptos" w:hAnsi="Aptos" w:cs="Times New Roman"/>
        </w:rPr>
        <w:t>”</w:t>
      </w:r>
      <w:r w:rsidR="00022A27">
        <w:t xml:space="preserve">, </w:t>
      </w:r>
      <w:r w:rsidR="00022A27" w:rsidRPr="00022A27">
        <w:t>a następnie do momentu wygaśnięcia obowiązku przechowywania danych wynikającego z przepisów dotyczących archiwizacji dokumentacji konkursowej</w:t>
      </w:r>
      <w:r w:rsidR="00022A27">
        <w:t>.</w:t>
      </w:r>
    </w:p>
    <w:p w:rsidR="00022A27" w:rsidRDefault="001D3249" w:rsidP="00160606">
      <w:pPr>
        <w:ind w:right="-144"/>
      </w:pPr>
      <w:r>
        <w:t>6</w:t>
      </w:r>
      <w:r w:rsidR="00022A27">
        <w:t xml:space="preserve">. Mam </w:t>
      </w:r>
      <w:r w:rsidR="00022A27" w:rsidRPr="00022A27">
        <w:t xml:space="preserve">prawo dostępu do swoich danych osobowych, prawo do żądania ich sprostowania, </w:t>
      </w:r>
      <w:r w:rsidR="00160606">
        <w:t xml:space="preserve">           </w:t>
      </w:r>
      <w:r w:rsidR="00022A27" w:rsidRPr="00022A27">
        <w:t xml:space="preserve">do ograniczania przetwarzania tych danych oraz prawo do żądania ich usunięcia po upływie okresu, o którym mowa powyżej. Realizacja powyższych praw musi być zgodna z przepisami prawa, na podstawie których odbywa się przetwarzanie danych osobowych, a także m.in. </w:t>
      </w:r>
      <w:r w:rsidR="00160606">
        <w:t xml:space="preserve">             </w:t>
      </w:r>
      <w:r w:rsidR="00022A27" w:rsidRPr="00022A27">
        <w:t>z zasadami wynikającymi z Kodeksu postępowania administracyjnego i zasadami archiwizacji.</w:t>
      </w:r>
    </w:p>
    <w:p w:rsidR="00697B34" w:rsidRDefault="001D3249" w:rsidP="00697B34">
      <w:r>
        <w:t>7</w:t>
      </w:r>
      <w:r w:rsidR="00022A27" w:rsidRPr="005556D9">
        <w:t xml:space="preserve">. Podanie danych jest dobrowolne, aczkolwiek odmowa ich podania jest równoznaczna </w:t>
      </w:r>
      <w:r w:rsidR="00160606">
        <w:t xml:space="preserve">                 </w:t>
      </w:r>
      <w:r w:rsidR="00022A27" w:rsidRPr="005556D9">
        <w:t>z brakiem możliwości udzielenia wsparcia w ramach projektu.</w:t>
      </w:r>
    </w:p>
    <w:p w:rsidR="001D3249" w:rsidRDefault="001D3249" w:rsidP="00697B34"/>
    <w:p w:rsidR="00697B34" w:rsidRPr="00526804" w:rsidRDefault="00697B34" w:rsidP="000A658F">
      <w:pPr>
        <w:spacing w:after="0"/>
        <w:rPr>
          <w:sz w:val="20"/>
          <w:szCs w:val="20"/>
        </w:rPr>
      </w:pPr>
      <w:r w:rsidRPr="00526804">
        <w:rPr>
          <w:sz w:val="20"/>
          <w:szCs w:val="20"/>
        </w:rPr>
        <w:t>……………………………………….</w:t>
      </w:r>
    </w:p>
    <w:p w:rsidR="00FF58EA" w:rsidRPr="00526804" w:rsidRDefault="00697B34" w:rsidP="000A658F">
      <w:pPr>
        <w:spacing w:after="0"/>
        <w:rPr>
          <w:sz w:val="20"/>
          <w:szCs w:val="20"/>
        </w:rPr>
      </w:pPr>
      <w:bookmarkStart w:id="0" w:name="_GoBack"/>
      <w:bookmarkEnd w:id="0"/>
      <w:r w:rsidRPr="00526804">
        <w:rPr>
          <w:sz w:val="20"/>
          <w:szCs w:val="20"/>
        </w:rPr>
        <w:t xml:space="preserve"> czytelny podpis </w:t>
      </w:r>
    </w:p>
    <w:sectPr w:rsidR="00FF58EA" w:rsidRPr="00526804" w:rsidSect="004D20A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89" w:rsidRDefault="00A02189" w:rsidP="00670CA2">
      <w:pPr>
        <w:spacing w:after="0" w:line="240" w:lineRule="auto"/>
      </w:pPr>
      <w:r>
        <w:separator/>
      </w:r>
    </w:p>
  </w:endnote>
  <w:endnote w:type="continuationSeparator" w:id="1">
    <w:p w:rsidR="00A02189" w:rsidRDefault="00A02189" w:rsidP="0067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64" w:rsidRDefault="00A61964" w:rsidP="00670CA2">
    <w:pPr>
      <w:pStyle w:val="Stopka"/>
      <w:jc w:val="center"/>
    </w:pPr>
  </w:p>
  <w:p w:rsidR="00670CA2" w:rsidRDefault="00670CA2" w:rsidP="00670CA2">
    <w:pPr>
      <w:pStyle w:val="Stopka"/>
      <w:jc w:val="center"/>
    </w:pPr>
    <w:r>
      <w:t>Program dofinansowano w ramach rządowego programu wieloletniego</w:t>
    </w:r>
    <w:r w:rsidRPr="00670CA2">
      <w:t xml:space="preserve"> na rzecz Osób Starszych „Aktywni+” na lata 2021–2025</w:t>
    </w:r>
    <w:r>
      <w:t>, edycja 2025</w:t>
    </w:r>
  </w:p>
  <w:p w:rsidR="00670CA2" w:rsidRDefault="00670C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89" w:rsidRDefault="00A02189" w:rsidP="00670CA2">
      <w:pPr>
        <w:spacing w:after="0" w:line="240" w:lineRule="auto"/>
      </w:pPr>
      <w:r>
        <w:separator/>
      </w:r>
    </w:p>
  </w:footnote>
  <w:footnote w:type="continuationSeparator" w:id="1">
    <w:p w:rsidR="00A02189" w:rsidRDefault="00A02189" w:rsidP="0067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2A" w:rsidRDefault="0099092A" w:rsidP="0099092A">
    <w:pPr>
      <w:pStyle w:val="Nagwek"/>
      <w:tabs>
        <w:tab w:val="clear" w:pos="9072"/>
        <w:tab w:val="right" w:pos="9070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70CA2"/>
    <w:rsid w:val="00001D66"/>
    <w:rsid w:val="00022A27"/>
    <w:rsid w:val="000467CE"/>
    <w:rsid w:val="000709CC"/>
    <w:rsid w:val="000A658F"/>
    <w:rsid w:val="000D4422"/>
    <w:rsid w:val="00104880"/>
    <w:rsid w:val="00121AB0"/>
    <w:rsid w:val="00160606"/>
    <w:rsid w:val="001D3249"/>
    <w:rsid w:val="001E3228"/>
    <w:rsid w:val="00210180"/>
    <w:rsid w:val="0026562A"/>
    <w:rsid w:val="00265DDD"/>
    <w:rsid w:val="003925E1"/>
    <w:rsid w:val="003A7CF0"/>
    <w:rsid w:val="003C3DBA"/>
    <w:rsid w:val="00436DD0"/>
    <w:rsid w:val="004A2CB7"/>
    <w:rsid w:val="004B5938"/>
    <w:rsid w:val="004D20A2"/>
    <w:rsid w:val="004D4358"/>
    <w:rsid w:val="00526804"/>
    <w:rsid w:val="00546E55"/>
    <w:rsid w:val="005E106E"/>
    <w:rsid w:val="00670CA2"/>
    <w:rsid w:val="00697B34"/>
    <w:rsid w:val="006C4CA2"/>
    <w:rsid w:val="007668B1"/>
    <w:rsid w:val="0099092A"/>
    <w:rsid w:val="009F44DD"/>
    <w:rsid w:val="00A02189"/>
    <w:rsid w:val="00A24600"/>
    <w:rsid w:val="00A61964"/>
    <w:rsid w:val="00B716E3"/>
    <w:rsid w:val="00C743E2"/>
    <w:rsid w:val="00DD0A78"/>
    <w:rsid w:val="00DE2C36"/>
    <w:rsid w:val="00DE61EB"/>
    <w:rsid w:val="00E04B64"/>
    <w:rsid w:val="00E30236"/>
    <w:rsid w:val="00EA5E44"/>
    <w:rsid w:val="00EC7BB4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A78"/>
  </w:style>
  <w:style w:type="paragraph" w:styleId="Nagwek1">
    <w:name w:val="heading 1"/>
    <w:basedOn w:val="Normalny"/>
    <w:next w:val="Normalny"/>
    <w:link w:val="Nagwek1Znak"/>
    <w:uiPriority w:val="9"/>
    <w:qFormat/>
    <w:rsid w:val="00670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C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C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C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C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C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C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C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C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C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C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C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C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C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CA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7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A2"/>
  </w:style>
  <w:style w:type="paragraph" w:styleId="Stopka">
    <w:name w:val="footer"/>
    <w:basedOn w:val="Normalny"/>
    <w:link w:val="StopkaZnak"/>
    <w:uiPriority w:val="99"/>
    <w:unhideWhenUsed/>
    <w:rsid w:val="00670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9D4E-44C6-44ED-9770-C1F9244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a Emilia</dc:creator>
  <cp:lastModifiedBy>Celina</cp:lastModifiedBy>
  <cp:revision>9</cp:revision>
  <dcterms:created xsi:type="dcterms:W3CDTF">2025-09-01T13:46:00Z</dcterms:created>
  <dcterms:modified xsi:type="dcterms:W3CDTF">2025-09-02T18:08:00Z</dcterms:modified>
</cp:coreProperties>
</file>